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510272" behindDoc="1" locked="0" layoutInCell="1" allowOverlap="1" wp14:anchorId="64F67C0D" wp14:editId="3080B7AC">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512320" behindDoc="0" locked="0" layoutInCell="1" allowOverlap="1" wp14:anchorId="28DEC0E3" wp14:editId="59065115">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511296" behindDoc="0" locked="0" layoutInCell="1" allowOverlap="1" wp14:anchorId="769029EB" wp14:editId="55131B2C">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5737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517440" behindDoc="0" locked="0" layoutInCell="1" allowOverlap="1" wp14:anchorId="1C4CAFC1" wp14:editId="60D9A30A">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66592"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78880"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67616"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68640"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77856"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75808"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70688"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69664"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76832"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71712"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73760"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74784"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72736"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518464" behindDoc="0" locked="0" layoutInCell="1" allowOverlap="1" wp14:anchorId="0D767939" wp14:editId="1850AE5F">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79904"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538944" behindDoc="1" locked="0" layoutInCell="1" allowOverlap="1" wp14:anchorId="61B99993" wp14:editId="06312679">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92192"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81952" o:connectortype="straight" strokecolor="#7f7f7f [1612]" strokeweight="1pt">
            <v:stroke endarrow="block"/>
          </v:shape>
        </w:pict>
      </w:r>
      <w:r>
        <w:rPr>
          <w:noProof/>
        </w:rPr>
        <w:pict w14:anchorId="116363B4">
          <v:shape id="_x0000_s2095" type="#_x0000_t32" style="position:absolute;margin-left:176.35pt;margin-top:21.4pt;width:62.9pt;height:0;z-index:251585024"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89120"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91168"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90144"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87072" o:connectortype="straight" strokecolor="#7f7f7f [1612]" strokeweight="1pt"/>
        </w:pict>
      </w:r>
      <w:r>
        <w:rPr>
          <w:noProof/>
        </w:rPr>
        <w:pict w14:anchorId="116363B4">
          <v:shape id="_x0000_s2096" type="#_x0000_t32" style="position:absolute;margin-left:284.8pt;margin-top:.35pt;width:80.35pt;height:0;z-index:251586048" o:connectortype="straight" strokecolor="#7f7f7f [1612]" strokeweight="1pt"/>
        </w:pict>
      </w:r>
      <w:r>
        <w:rPr>
          <w:noProof/>
        </w:rPr>
        <w:pict w14:anchorId="7F7937F5">
          <v:shape id="_x0000_s2093" type="#_x0000_t32" style="position:absolute;margin-left:365.15pt;margin-top:.35pt;width:.05pt;height:43.95pt;z-index:251582976"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88096" o:connectortype="straight" strokecolor="#7f7f7f [1612]" strokeweight="1pt"/>
        </w:pict>
      </w:r>
      <w:r>
        <w:rPr>
          <w:noProof/>
        </w:rPr>
        <w:pict w14:anchorId="7F7937F5">
          <v:shape id="_x0000_s2094" type="#_x0000_t32" style="position:absolute;margin-left:309.15pt;margin-top:54.2pt;width:59.8pt;height:0;flip:x;z-index:251584000" o:connectortype="straight" strokecolor="#7f7f7f [1612]" strokeweight="1pt">
            <v:stroke endarrow="block"/>
          </v:shape>
        </w:pict>
      </w:r>
      <w:r>
        <w:rPr>
          <w:noProof/>
        </w:rPr>
        <w:pict w14:anchorId="7F7937F5">
          <v:shape id="_x0000_s2091" type="#_x0000_t32" style="position:absolute;margin-left:131.85pt;margin-top:54.2pt;width:35.8pt;height:0;z-index:251580928"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601408"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600384"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96288"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99360" o:connectortype="straight" strokecolor="#7f7f7f [1612]" strokeweight="1pt"/>
        </w:pict>
      </w:r>
      <w:r>
        <w:rPr>
          <w:noProof/>
        </w:rPr>
        <w:pict w14:anchorId="7F7937F5">
          <v:shape id="_x0000_s2106" type="#_x0000_t32" style="position:absolute;left:0;text-align:left;margin-left:266.25pt;margin-top:311.4pt;width:72.35pt;height:.05pt;flip:x;z-index:251595264"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98336" o:connectortype="straight" strokecolor="#7f7f7f [1612]" strokeweight="1pt"/>
        </w:pict>
      </w:r>
      <w:r>
        <w:rPr>
          <w:noProof/>
        </w:rPr>
        <w:pict w14:anchorId="116363B4">
          <v:shape id="_x0000_s2109" type="#_x0000_t32" style="position:absolute;left:0;text-align:left;margin-left:205.65pt;margin-top:169.4pt;width:132.95pt;height:0;z-index:251597312" o:connectortype="straight" strokecolor="#7f7f7f [1612]" strokeweight="1pt"/>
        </w:pict>
      </w:r>
      <w:r>
        <w:rPr>
          <w:noProof/>
        </w:rPr>
        <w:pict w14:anchorId="7F7937F5">
          <v:shape id="_x0000_s2105" type="#_x0000_t32" style="position:absolute;left:0;text-align:left;margin-left:338.6pt;margin-top:169.4pt;width:0;height:68.35pt;z-index:251594240"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93216"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535872" behindDoc="1" locked="0" layoutInCell="1" allowOverlap="1" wp14:anchorId="012EF2AA" wp14:editId="3DF2EFDF">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603456" o:connectortype="straight" strokecolor="#7f7f7f [1612]" strokeweight="1pt">
            <v:stroke endarrow="block"/>
          </v:shape>
        </w:pict>
      </w:r>
      <w:r w:rsidR="00E90398">
        <w:rPr>
          <w:noProof/>
        </w:rPr>
        <w:drawing>
          <wp:anchor distT="0" distB="0" distL="114300" distR="114300" simplePos="0" relativeHeight="251536896" behindDoc="1" locked="0" layoutInCell="1" allowOverlap="1" wp14:anchorId="5CE7547D" wp14:editId="2BE9092B">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613696"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602432" o:connectortype="straight" strokecolor="#7f7f7f [1612]" strokeweight="1pt"/>
        </w:pict>
      </w:r>
      <w:r>
        <w:rPr>
          <w:noProof/>
        </w:rPr>
        <w:pict w14:anchorId="7F7937F5">
          <v:shape id="_x0000_s2116" type="#_x0000_t32" style="position:absolute;margin-left:289.75pt;margin-top:5.15pt;width:.05pt;height:47.15pt;z-index:251604480"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611648"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608576"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614720"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612672"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605504" o:connectortype="straight" strokecolor="#7f7f7f [1612]" strokeweight="1pt">
            <v:stroke endarrow="block"/>
          </v:shape>
        </w:pict>
      </w:r>
      <w:r>
        <w:rPr>
          <w:noProof/>
        </w:rPr>
        <w:pict w14:anchorId="116363B4">
          <v:shape id="_x0000_s2122" type="#_x0000_t32" style="position:absolute;margin-left:226pt;margin-top:15pt;width:37.65pt;height:.05pt;flip:x;z-index:251610624"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606528" o:connectortype="straight" strokecolor="#7f7f7f [1612]" strokeweight="1pt"/>
        </w:pict>
      </w:r>
      <w:r w:rsidR="00E90398">
        <w:rPr>
          <w:noProof/>
        </w:rPr>
        <w:drawing>
          <wp:anchor distT="0" distB="0" distL="114300" distR="114300" simplePos="0" relativeHeight="251537920" behindDoc="1" locked="0" layoutInCell="1" allowOverlap="1" wp14:anchorId="4FCAA836" wp14:editId="26117138">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609600" o:connectortype="straight" strokecolor="#7f7f7f [1612]" strokeweight="1pt">
            <v:stroke endarrow="block"/>
          </v:shape>
        </w:pict>
      </w:r>
      <w:r>
        <w:rPr>
          <w:noProof/>
        </w:rPr>
        <w:pict w14:anchorId="7F7937F5">
          <v:shape id="_x0000_s2119" type="#_x0000_t32" style="position:absolute;margin-left:88.75pt;margin-top:75.4pt;width:99.6pt;height:0;z-index:251607552"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533824" behindDoc="1" locked="0" layoutInCell="1" allowOverlap="1" wp14:anchorId="53B719F1" wp14:editId="18943698">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2800" behindDoc="1" locked="0" layoutInCell="1" allowOverlap="1" wp14:anchorId="1082AE52" wp14:editId="196A282E">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534848" behindDoc="1" locked="0" layoutInCell="1" allowOverlap="1" wp14:anchorId="0F38B124" wp14:editId="08FF1C72">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615744"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34176"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616768" o:connectortype="straight" strokecolor="#7f7f7f [1612]" strokeweight="1pt">
            <v:stroke endarrow="block"/>
          </v:shape>
        </w:pict>
      </w:r>
      <w:r>
        <w:rPr>
          <w:noProof/>
        </w:rPr>
        <w:pict w14:anchorId="116363B4">
          <v:shape id="_x0000_s2129" type="#_x0000_t32" style="position:absolute;margin-left:208.75pt;margin-top:22.45pt;width:125.25pt;height:.05pt;flip:x;z-index:251617792"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31104"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25984" o:connectortype="straight" strokecolor="#7f7f7f [1612]" strokeweight="1pt">
            <v:stroke endarrow="block"/>
          </v:shape>
        </w:pict>
      </w:r>
      <w:r>
        <w:rPr>
          <w:noProof/>
        </w:rPr>
        <w:pict w14:anchorId="116363B4">
          <v:shape id="_x0000_s2136" type="#_x0000_t32" style="position:absolute;margin-left:416.75pt;margin-top:16.9pt;width:39.75pt;height:.05pt;flip:x;z-index:251624960"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35200"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619840" o:connectortype="straight" strokecolor="#7f7f7f [1612]" strokeweight="1pt">
            <v:stroke endarrow="block"/>
          </v:shape>
        </w:pict>
      </w:r>
      <w:r>
        <w:rPr>
          <w:noProof/>
        </w:rPr>
        <w:pict w14:anchorId="116363B4">
          <v:shape id="_x0000_s2130" type="#_x0000_t32" style="position:absolute;margin-left:214.45pt;margin-top:21.95pt;width:77.4pt;height:.05pt;flip:x;z-index:251618816"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32128"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29056" o:connectortype="straight" strokecolor="#7f7f7f [1612]" strokeweight="1pt"/>
        </w:pict>
      </w:r>
      <w:r>
        <w:rPr>
          <w:noProof/>
        </w:rPr>
        <w:pict w14:anchorId="7098DFA9">
          <v:oval id="_x0000_s2140" style="position:absolute;margin-left:450.6pt;margin-top:9.35pt;width:7.15pt;height:7.15pt;z-index:251628032" fillcolor="#7f7f7f [1612]" strokecolor="#7f7f7f [1612]"/>
        </w:pict>
      </w:r>
      <w:r>
        <w:rPr>
          <w:noProof/>
        </w:rPr>
        <w:pict w14:anchorId="7F7937F5">
          <v:shape id="_x0000_s2139" type="#_x0000_t32" style="position:absolute;margin-left:359.25pt;margin-top:12.7pt;width:94.8pt;height:0;z-index:251627008"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36224"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33152"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30080" o:connectortype="straight" strokecolor="#7f7f7f [1612]" strokeweight="1pt">
            <v:stroke endarrow="block"/>
          </v:shape>
        </w:pict>
      </w:r>
      <w:r>
        <w:rPr>
          <w:noProof/>
        </w:rPr>
        <w:pict w14:anchorId="116363B4">
          <v:shape id="_x0000_s2135" type="#_x0000_t32" style="position:absolute;margin-left:163pt;margin-top:73.4pt;width:.05pt;height:83.75pt;flip:y;z-index:251623936" o:connectortype="straight" strokecolor="#7f7f7f [1612]" strokeweight="1pt"/>
        </w:pict>
      </w:r>
      <w:r>
        <w:rPr>
          <w:noProof/>
        </w:rPr>
        <w:pict w14:anchorId="7F7937F5">
          <v:shape id="_x0000_s2134" type="#_x0000_t32" style="position:absolute;margin-left:163.05pt;margin-top:157.15pt;width:71.2pt;height:0;z-index:251622912" o:connectortype="straight" strokecolor="#7f7f7f [1612]" strokeweight="1pt">
            <v:stroke endarrow="block"/>
          </v:shape>
        </w:pict>
      </w:r>
      <w:r>
        <w:rPr>
          <w:noProof/>
        </w:rPr>
        <w:pict w14:anchorId="7F7937F5">
          <v:shape id="_x0000_s2133" type="#_x0000_t32" style="position:absolute;margin-left:291.85pt;margin-top:4.75pt;width:0;height:95.95pt;z-index:251621888" o:connectortype="straight" strokecolor="#7f7f7f [1612]" strokeweight="1pt">
            <v:stroke endarrow="block"/>
          </v:shape>
        </w:pict>
      </w:r>
      <w:r>
        <w:rPr>
          <w:noProof/>
        </w:rPr>
        <w:pict w14:anchorId="116363B4">
          <v:shape id="_x0000_s2132" type="#_x0000_t32" style="position:absolute;margin-left:214.45pt;margin-top:4.7pt;width:77.4pt;height:.05pt;flip:x;z-index:251620864"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531776" behindDoc="1" locked="0" layoutInCell="1" allowOverlap="1" wp14:anchorId="23C1ACBB" wp14:editId="425A332D">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38272"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44416"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39296" o:connectortype="straight" strokecolor="#7f7f7f [1612]" strokeweight="1pt">
            <v:stroke endarrow="block"/>
          </v:shape>
        </w:pict>
      </w:r>
      <w:r>
        <w:rPr>
          <w:noProof/>
        </w:rPr>
        <w:pict w14:anchorId="116363B4">
          <v:shape id="_x0000_s2149" type="#_x0000_t32" style="position:absolute;margin-left:186.2pt;margin-top:22.5pt;width:93.45pt;height:.05pt;flip:x;z-index:251637248"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45440"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40320"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43392"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42368" o:connectortype="straight" strokecolor="#7f7f7f [1612]" strokeweight="1pt">
            <v:stroke endarrow="block"/>
          </v:shape>
        </w:pict>
      </w:r>
      <w:r>
        <w:rPr>
          <w:noProof/>
        </w:rPr>
        <w:pict w14:anchorId="7F7937F5">
          <v:shape id="_x0000_s2153" type="#_x0000_t32" style="position:absolute;margin-left:131.05pt;margin-top:2.2pt;width:38.7pt;height:0;z-index:251641344"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519488" behindDoc="0" locked="0" layoutInCell="1" allowOverlap="1" wp14:anchorId="13F4497D" wp14:editId="6A3E3007">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67968"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66944"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65920"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64896"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63872" fillcolor="#7f7f7f [1612]" strokecolor="#7f7f7f [1612]"/>
        </w:pict>
      </w:r>
      <w:r>
        <w:rPr>
          <w:noProof/>
        </w:rPr>
        <w:pict w14:anchorId="7F7937F5">
          <v:shape id="_x0000_s2171" type="#_x0000_t32" style="position:absolute;margin-left:241.35pt;margin-top:208.45pt;width:0;height:94.85pt;z-index:251658752" o:connectortype="straight" strokecolor="#7f7f7f [1612]" strokeweight="1pt">
            <v:stroke endarrow="block"/>
          </v:shape>
        </w:pict>
      </w:r>
      <w:r>
        <w:rPr>
          <w:noProof/>
        </w:rPr>
        <w:pict w14:anchorId="116363B4">
          <v:shape id="_x0000_s2172" type="#_x0000_t32" style="position:absolute;margin-left:356.95pt;margin-top:278.45pt;width:0;height:30.75pt;z-index:251659776" o:connectortype="straight" strokecolor="#7f7f7f [1612]" strokeweight="1pt"/>
        </w:pict>
      </w:r>
      <w:r>
        <w:rPr>
          <w:noProof/>
        </w:rPr>
        <w:pict w14:anchorId="7F7937F5">
          <v:shape id="_x0000_s2173" type="#_x0000_t32" style="position:absolute;margin-left:243.85pt;margin-top:306.25pt;width:113.1pt;height:2.95pt;flip:x y;z-index:251660800" o:connectortype="straight" strokecolor="#7f7f7f [1612]" strokeweight="1pt">
            <v:stroke endarrow="block"/>
          </v:shape>
        </w:pict>
      </w:r>
      <w:r>
        <w:rPr>
          <w:noProof/>
        </w:rPr>
        <w:pict w14:anchorId="7F7937F5">
          <v:shape id="_x0000_s2175" type="#_x0000_t32" style="position:absolute;margin-left:223.25pt;margin-top:306.25pt;width:14.75pt;height:0;flip:x;z-index:251662848" o:connectortype="straight" strokecolor="#7f7f7f [1612]" strokeweight="1pt">
            <v:stroke endarrow="block"/>
          </v:shape>
        </w:pict>
      </w:r>
      <w:r>
        <w:rPr>
          <w:noProof/>
        </w:rPr>
        <w:pict w14:anchorId="7F7937F5">
          <v:shape id="_x0000_s2174" type="#_x0000_t32" style="position:absolute;margin-left:257.35pt;margin-top:394.75pt;width:107.6pt;height:4.65pt;flip:x;z-index:251661824" o:connectortype="straight" strokecolor="#7f7f7f [1612]" strokeweight="1pt">
            <v:stroke endarrow="block"/>
          </v:shape>
        </w:pict>
      </w:r>
      <w:r>
        <w:rPr>
          <w:noProof/>
        </w:rPr>
        <w:pict w14:anchorId="116363B4">
          <v:shape id="_x0000_s2169" type="#_x0000_t32" style="position:absolute;margin-left:294.9pt;margin-top:138.25pt;width:50.05pt;height:.05pt;flip:x;z-index:251656704" o:connectortype="straight" strokecolor="#7f7f7f [1612]" strokeweight="1pt"/>
        </w:pict>
      </w:r>
      <w:r>
        <w:rPr>
          <w:noProof/>
        </w:rPr>
        <w:pict w14:anchorId="7F7937F5">
          <v:shape id="_x0000_s2170" type="#_x0000_t32" style="position:absolute;margin-left:344.95pt;margin-top:138.25pt;width:2.55pt;height:76.4pt;z-index:251657728" o:connectortype="straight" strokecolor="#7f7f7f [1612]" strokeweight="1pt">
            <v:stroke endarrow="block"/>
          </v:shape>
        </w:pict>
      </w:r>
      <w:r>
        <w:rPr>
          <w:noProof/>
        </w:rPr>
        <w:pict w14:anchorId="7F7937F5">
          <v:shape id="_x0000_s2166" type="#_x0000_t32" style="position:absolute;margin-left:148.6pt;margin-top:306.25pt;width:29.15pt;height:0;z-index:251653632" o:connectortype="straight" strokecolor="#7f7f7f [1612]" strokeweight="1pt">
            <v:stroke endarrow="block"/>
          </v:shape>
        </w:pict>
      </w:r>
      <w:r>
        <w:rPr>
          <w:noProof/>
        </w:rPr>
        <w:pict w14:anchorId="116363B4">
          <v:shape id="_x0000_s2162" type="#_x0000_t32" style="position:absolute;margin-left:148.6pt;margin-top:184.6pt;width:.05pt;height:121.65pt;flip:y;z-index:251649536" o:connectortype="straight" strokecolor="#7f7f7f [1612]" strokeweight="1pt"/>
        </w:pict>
      </w:r>
      <w:r>
        <w:rPr>
          <w:noProof/>
        </w:rPr>
        <w:pict w14:anchorId="7F7937F5">
          <v:shape id="_x0000_s2168" type="#_x0000_t32" style="position:absolute;margin-left:351.65pt;margin-top:236.65pt;width:0;height:15.55pt;z-index:251655680" o:connectortype="straight" strokecolor="#7f7f7f [1612]" strokeweight="1pt">
            <v:stroke endarrow="block"/>
          </v:shape>
        </w:pict>
      </w:r>
      <w:r>
        <w:rPr>
          <w:noProof/>
        </w:rPr>
        <w:pict w14:anchorId="7F7937F5">
          <v:shape id="_x0000_s2167" type="#_x0000_t32" style="position:absolute;margin-left:258.75pt;margin-top:177pt;width:0;height:15.55pt;z-index:251654656" o:connectortype="straight" strokecolor="#7f7f7f [1612]" strokeweight="1pt">
            <v:stroke endarrow="block"/>
          </v:shape>
        </w:pict>
      </w:r>
      <w:r>
        <w:rPr>
          <w:noProof/>
        </w:rPr>
        <w:pict w14:anchorId="7F7937F5">
          <v:shape id="_x0000_s2165" type="#_x0000_t32" style="position:absolute;margin-left:148.6pt;margin-top:154.7pt;width:0;height:15.55pt;z-index:251652608" o:connectortype="straight" strokecolor="#7f7f7f [1612]" strokeweight="1pt">
            <v:stroke endarrow="block"/>
          </v:shape>
        </w:pict>
      </w:r>
      <w:r>
        <w:rPr>
          <w:noProof/>
        </w:rPr>
        <w:pict w14:anchorId="7F7937F5">
          <v:shape id="_x0000_s2164" type="#_x0000_t32" style="position:absolute;margin-left:258.75pt;margin-top:154.7pt;width:0;height:9.05pt;z-index:251651584" o:connectortype="straight" strokecolor="#7f7f7f [1612]" strokeweight="1pt">
            <v:stroke endarrow="block"/>
          </v:shape>
        </w:pict>
      </w:r>
      <w:r>
        <w:rPr>
          <w:noProof/>
        </w:rPr>
        <w:pict w14:anchorId="7F7937F5">
          <v:shape id="_x0000_s2163" type="#_x0000_t32" style="position:absolute;margin-left:148.6pt;margin-top:125pt;width:.05pt;height:9.05pt;z-index:251650560" o:connectortype="straight" strokecolor="#7f7f7f [1612]" strokeweight="1pt">
            <v:stroke endarrow="block"/>
          </v:shape>
        </w:pict>
      </w:r>
      <w:r>
        <w:rPr>
          <w:noProof/>
        </w:rPr>
        <w:pict w14:anchorId="116363B4">
          <v:shape id="_x0000_s2160" type="#_x0000_t32" style="position:absolute;margin-left:185.4pt;margin-top:105.85pt;width:73.35pt;height:0;flip:x;z-index:251647488" o:connectortype="straight" strokecolor="#7f7f7f [1612]" strokeweight="1pt"/>
        </w:pict>
      </w:r>
      <w:r>
        <w:rPr>
          <w:noProof/>
        </w:rPr>
        <w:pict w14:anchorId="7F7937F5">
          <v:shape id="_x0000_s2161" type="#_x0000_t32" style="position:absolute;margin-left:258.75pt;margin-top:105.85pt;width:0;height:13.65pt;z-index:251648512" o:connectortype="straight" strokecolor="#7f7f7f [1612]" strokeweight="1pt">
            <v:stroke endarrow="block"/>
          </v:shape>
        </w:pict>
      </w:r>
      <w:r>
        <w:rPr>
          <w:noProof/>
        </w:rPr>
        <w:pict w14:anchorId="7F7937F5">
          <v:shape id="_x0000_s2159" type="#_x0000_t32" style="position:absolute;margin-left:148.65pt;margin-top:74.5pt;width:0;height:13.65pt;z-index:251646464" o:connectortype="straight" strokecolor="#7f7f7f [1612]" strokeweight="1pt">
            <v:stroke endarrow="block"/>
          </v:shape>
        </w:pict>
      </w:r>
      <w:r w:rsidR="00491712">
        <w:rPr>
          <w:noProof/>
        </w:rPr>
        <w:drawing>
          <wp:anchor distT="0" distB="0" distL="114300" distR="114300" simplePos="0" relativeHeight="251530752" behindDoc="1" locked="0" layoutInCell="1" allowOverlap="1" wp14:anchorId="32928D72" wp14:editId="77EC6135">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528704" behindDoc="0" locked="0" layoutInCell="1" allowOverlap="1" wp14:anchorId="2F8A781C" wp14:editId="7E313976">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529728" behindDoc="1" locked="0" layoutInCell="1" allowOverlap="1" wp14:anchorId="669544F3" wp14:editId="4176717B">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90496"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89472"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88448"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87424"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86400"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85376"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84352"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83328"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77184" o:connectortype="straight" strokecolor="#7f7f7f [1612]" strokeweight="1pt">
            <v:stroke endarrow="block"/>
          </v:shape>
        </w:pict>
      </w:r>
      <w:r>
        <w:rPr>
          <w:noProof/>
        </w:rPr>
        <w:pict w14:anchorId="7098DFA9">
          <v:oval id="_x0000_s2196" style="position:absolute;margin-left:385.05pt;margin-top:288.9pt;width:7.15pt;height:7.15pt;z-index:251682304" fillcolor="#7f7f7f [1612]" strokecolor="#7f7f7f [1612]"/>
        </w:pict>
      </w:r>
      <w:r>
        <w:rPr>
          <w:noProof/>
        </w:rPr>
        <w:pict w14:anchorId="7098DFA9">
          <v:oval id="_x0000_s2195" style="position:absolute;margin-left:384.65pt;margin-top:235.65pt;width:7.15pt;height:7.15pt;z-index:251681280" fillcolor="#7f7f7f [1612]" strokecolor="#7f7f7f [1612]"/>
        </w:pict>
      </w:r>
      <w:r>
        <w:rPr>
          <w:noProof/>
        </w:rPr>
        <w:pict w14:anchorId="7098DFA9">
          <v:oval id="_x0000_s2194" style="position:absolute;margin-left:383.85pt;margin-top:188.8pt;width:7.15pt;height:7.15pt;z-index:251680256" fillcolor="#7f7f7f [1612]" strokecolor="#7f7f7f [1612]"/>
        </w:pict>
      </w:r>
      <w:r>
        <w:rPr>
          <w:noProof/>
        </w:rPr>
        <w:pict w14:anchorId="7F7937F5">
          <v:shape id="_x0000_s2191" type="#_x0000_t32" style="position:absolute;margin-left:312.5pt;margin-top:349.4pt;width:75.8pt;height:0;flip:x;z-index:251678208" o:connectortype="straight" strokecolor="#7f7f7f [1612]" strokeweight="1pt">
            <v:stroke endarrow="block"/>
          </v:shape>
        </w:pict>
      </w:r>
      <w:r>
        <w:rPr>
          <w:noProof/>
        </w:rPr>
        <w:pict w14:anchorId="116363B4">
          <v:shape id="_x0000_s2192" type="#_x0000_t32" style="position:absolute;margin-left:388.3pt;margin-top:293.85pt;width:0;height:55.5pt;flip:y;z-index:251679232" o:connectortype="straight" strokecolor="#7f7f7f [1612]" strokeweight="1pt"/>
        </w:pict>
      </w:r>
      <w:r>
        <w:rPr>
          <w:noProof/>
        </w:rPr>
        <w:pict w14:anchorId="7F7937F5">
          <v:shape id="_x0000_s2189" type="#_x0000_t32" style="position:absolute;margin-left:334.8pt;margin-top:293.85pt;width:53.5pt;height:0;z-index:251676160" o:connectortype="straight" strokecolor="#7f7f7f [1612]" strokeweight="1pt">
            <v:stroke endarrow="block"/>
          </v:shape>
        </w:pict>
      </w:r>
      <w:r>
        <w:rPr>
          <w:noProof/>
        </w:rPr>
        <w:pict w14:anchorId="7F7937F5">
          <v:shape id="_x0000_s2187" type="#_x0000_t32" style="position:absolute;margin-left:334.8pt;margin-top:242.05pt;width:53.5pt;height:0;z-index:251674112" o:connectortype="straight" strokecolor="#7f7f7f [1612]" strokeweight="1pt">
            <v:stroke endarrow="block"/>
          </v:shape>
        </w:pict>
      </w:r>
      <w:r>
        <w:rPr>
          <w:noProof/>
        </w:rPr>
        <w:pict w14:anchorId="7F7937F5">
          <v:shape id="_x0000_s2188" type="#_x0000_t32" style="position:absolute;margin-left:388.3pt;margin-top:186.3pt;width:0;height:51.35pt;z-index:251675136" o:connectortype="straight" strokecolor="#7f7f7f [1612]" strokeweight="1pt">
            <v:stroke endarrow="block"/>
          </v:shape>
        </w:pict>
      </w:r>
      <w:r>
        <w:rPr>
          <w:noProof/>
        </w:rPr>
        <w:pict w14:anchorId="7F7937F5">
          <v:shape id="_x0000_s2186" type="#_x0000_t32" style="position:absolute;margin-left:388.3pt;margin-top:141.45pt;width:0;height:51.35pt;z-index:251673088" o:connectortype="straight" strokecolor="#7f7f7f [1612]" strokeweight="1pt">
            <v:stroke endarrow="block"/>
          </v:shape>
        </w:pict>
      </w:r>
      <w:r>
        <w:rPr>
          <w:noProof/>
        </w:rPr>
        <w:pict w14:anchorId="116363B4">
          <v:shape id="_x0000_s2185" type="#_x0000_t32" style="position:absolute;margin-left:331.05pt;margin-top:141.4pt;width:57.25pt;height:.05pt;z-index:251672064" o:connectortype="straight" strokecolor="#7f7f7f [1612]" strokeweight="1pt"/>
        </w:pict>
      </w:r>
      <w:r>
        <w:rPr>
          <w:noProof/>
        </w:rPr>
        <w:pict w14:anchorId="7F7937F5">
          <v:shape id="_x0000_s2184" type="#_x0000_t32" style="position:absolute;margin-left:334.8pt;margin-top:192.8pt;width:53.5pt;height:0;z-index:251671040" o:connectortype="straight" strokecolor="#7f7f7f [1612]" strokeweight="1pt">
            <v:stroke endarrow="block"/>
          </v:shape>
        </w:pict>
      </w:r>
      <w:r>
        <w:rPr>
          <w:noProof/>
        </w:rPr>
        <w:pict w14:anchorId="7F7937F5">
          <v:shape id="_x0000_s2182" type="#_x0000_t32" style="position:absolute;margin-left:185.35pt;margin-top:73.05pt;width:.05pt;height:30.5pt;z-index:251668992" o:connectortype="straight" strokecolor="#7f7f7f [1612]" strokeweight="1pt">
            <v:stroke endarrow="block"/>
          </v:shape>
        </w:pict>
      </w:r>
      <w:r>
        <w:rPr>
          <w:noProof/>
        </w:rPr>
        <w:pict w14:anchorId="116363B4">
          <v:shape id="_x0000_s2183" type="#_x0000_t32" style="position:absolute;margin-left:185.35pt;margin-top:73.05pt;width:25.7pt;height:0;z-index:251670016"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524608" behindDoc="0" locked="0" layoutInCell="1" allowOverlap="1" wp14:anchorId="68F588DA" wp14:editId="3F8E5B95">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527680" behindDoc="0" locked="0" layoutInCell="1" allowOverlap="1" wp14:anchorId="3B80776B" wp14:editId="432BB0FA">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526656" behindDoc="0" locked="0" layoutInCell="1" allowOverlap="1" wp14:anchorId="1361B8DF" wp14:editId="1317B93A">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525632" behindDoc="0" locked="0" layoutInCell="1" allowOverlap="1" wp14:anchorId="49482141" wp14:editId="535C32D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36576" o:connectortype="straight" strokecolor="#7f7f7f [1612]" strokeweight="1pt"/>
        </w:pict>
      </w:r>
      <w:r>
        <w:rPr>
          <w:noProof/>
        </w:rPr>
        <w:pict w14:anchorId="303434E8">
          <v:shape id="_x0000_s2261" type="#_x0000_t202" style="position:absolute;margin-left:259.8pt;margin-top:94.95pt;width:28pt;height:14.75pt;z-index:2517447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437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40672"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41696" fillcolor="white [3212]" stroked="f"/>
        </w:pict>
      </w:r>
      <w:r>
        <w:rPr>
          <w:noProof/>
        </w:rPr>
        <w:pict w14:anchorId="10D1078C">
          <v:rect id="_x0000_s2259" style="position:absolute;margin-left:265.7pt;margin-top:98.65pt;width:13.15pt;height:6.25pt;z-index:251742720" fillcolor="white [3212]" stroked="f"/>
        </w:pict>
      </w:r>
      <w:r>
        <w:rPr>
          <w:noProof/>
        </w:rPr>
        <w:pict w14:anchorId="7F7937F5">
          <v:shape id="_x0000_s2217" type="#_x0000_t32" style="position:absolute;margin-left:352.15pt;margin-top:92.15pt;width:.85pt;height:62.65pt;z-index:251701760" o:connectortype="straight" strokecolor="#7f7f7f [1612]" strokeweight="1pt">
            <v:stroke endarrow="block"/>
          </v:shape>
        </w:pict>
      </w:r>
      <w:r>
        <w:rPr>
          <w:noProof/>
        </w:rPr>
        <w:pict w14:anchorId="116363B4">
          <v:shape id="_x0000_s2205" type="#_x0000_t32" style="position:absolute;margin-left:294.8pt;margin-top:92.15pt;width:57.35pt;height:0;z-index:251691520" o:connectortype="straight" strokecolor="#7f7f7f [1612]" strokeweight="1pt"/>
        </w:pict>
      </w:r>
      <w:r>
        <w:rPr>
          <w:noProof/>
        </w:rPr>
        <w:pict w14:anchorId="4ACB3DFC">
          <v:shape id="_x0000_s2256" type="#_x0000_t202" style="position:absolute;margin-left:288.6pt;margin-top:72.65pt;width:41.65pt;height:17.7pt;z-index:251739648"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38624"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37600" o:connectortype="straight" strokecolor="#7f7f7f [1612]" strokeweight="1pt">
            <v:stroke endarrow="block"/>
          </v:shape>
        </w:pict>
      </w:r>
      <w:r>
        <w:rPr>
          <w:noProof/>
        </w:rPr>
        <w:pict w14:anchorId="116363B4">
          <v:shape id="_x0000_s2251" type="#_x0000_t32" style="position:absolute;margin-left:430.45pt;margin-top:217.3pt;width:28.15pt;height:0;z-index:251735552" o:connectortype="straight" strokecolor="#7f7f7f [1612]" strokeweight="1pt"/>
        </w:pict>
      </w:r>
      <w:r>
        <w:rPr>
          <w:noProof/>
        </w:rPr>
        <w:pict w14:anchorId="4ACB3DFC">
          <v:shape id="_x0000_s2250" type="#_x0000_t202" style="position:absolute;margin-left:423.25pt;margin-top:196.45pt;width:41.65pt;height:17.7pt;z-index:251734528"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33504"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32480"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31456"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30432"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29408"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28384"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27360"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26336"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25312"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723264"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724288"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722240" fillcolor="#7f7f7f [1612]" strokecolor="#7f7f7f [1612]"/>
        </w:pict>
      </w:r>
      <w:r>
        <w:rPr>
          <w:noProof/>
        </w:rPr>
        <w:pict w14:anchorId="7F7937F5">
          <v:shape id="_x0000_s2230" type="#_x0000_t32" style="position:absolute;margin-left:245.6pt;margin-top:285.3pt;width:72.75pt;height:0;z-index:251715072" o:connectortype="straight" strokecolor="#7f7f7f [1612]" strokeweight="1pt">
            <v:stroke endarrow="block"/>
          </v:shape>
        </w:pict>
      </w:r>
      <w:r>
        <w:rPr>
          <w:noProof/>
        </w:rPr>
        <w:pict w14:anchorId="7F7937F5">
          <v:shape id="_x0000_s2229" type="#_x0000_t32" style="position:absolute;margin-left:160.95pt;margin-top:285.3pt;width:69.9pt;height:.05pt;z-index:251714048" o:connectortype="straight" strokecolor="#7f7f7f [1612]" strokeweight="1pt">
            <v:stroke endarrow="block"/>
          </v:shape>
        </w:pict>
      </w:r>
      <w:r>
        <w:rPr>
          <w:noProof/>
        </w:rPr>
        <w:pict w14:anchorId="7F7937F5">
          <v:shape id="_x0000_s2228" type="#_x0000_t32" style="position:absolute;margin-left:76.3pt;margin-top:285.3pt;width:74.55pt;height:0;z-index:251713024" o:connectortype="straight" strokecolor="#7f7f7f [1612]" strokeweight="1pt">
            <v:stroke endarrow="block"/>
          </v:shape>
        </w:pict>
      </w:r>
      <w:r>
        <w:rPr>
          <w:noProof/>
        </w:rPr>
        <w:pict w14:anchorId="7098DFA9">
          <v:oval id="_x0000_s2237" style="position:absolute;margin-left:315.05pt;margin-top:281.95pt;width:7.15pt;height:7.15pt;z-index:251721216" fillcolor="#7f7f7f [1612]" strokecolor="#7f7f7f [1612]"/>
        </w:pict>
      </w:r>
      <w:r>
        <w:rPr>
          <w:noProof/>
        </w:rPr>
        <w:pict w14:anchorId="7098DFA9">
          <v:oval id="_x0000_s2236" style="position:absolute;margin-left:230.85pt;margin-top:281.95pt;width:7.15pt;height:7.15pt;z-index:251720192" fillcolor="#7f7f7f [1612]" strokecolor="#7f7f7f [1612]"/>
        </w:pict>
      </w:r>
      <w:r>
        <w:rPr>
          <w:noProof/>
        </w:rPr>
        <w:pict w14:anchorId="7098DFA9">
          <v:oval id="_x0000_s2235" style="position:absolute;margin-left:65.25pt;margin-top:401.35pt;width:7.15pt;height:7.15pt;z-index:251719168" fillcolor="#7f7f7f [1612]" strokecolor="#7f7f7f [1612]"/>
        </w:pict>
      </w:r>
      <w:r>
        <w:rPr>
          <w:noProof/>
        </w:rPr>
        <w:pict w14:anchorId="7098DFA9">
          <v:oval id="_x0000_s2234" style="position:absolute;margin-left:148.05pt;margin-top:281.95pt;width:7.15pt;height:7.15pt;z-index:251718144" fillcolor="#7f7f7f [1612]" strokecolor="#7f7f7f [1612]"/>
        </w:pict>
      </w:r>
      <w:r>
        <w:rPr>
          <w:noProof/>
        </w:rPr>
        <w:pict w14:anchorId="7F7937F5">
          <v:shape id="_x0000_s2232" type="#_x0000_t32" style="position:absolute;margin-left:254pt;margin-top:338.8pt;width:146.1pt;height:0;flip:x;z-index:251717120" o:connectortype="straight" strokecolor="#7f7f7f [1612]" strokeweight="1pt">
            <v:stroke endarrow="block"/>
          </v:shape>
        </w:pict>
      </w:r>
      <w:r>
        <w:rPr>
          <w:noProof/>
        </w:rPr>
        <w:pict w14:anchorId="116363B4">
          <v:shape id="_x0000_s2223" type="#_x0000_t32" style="position:absolute;margin-left:400.1pt;margin-top:285.3pt;width:.05pt;height:53.5pt;flip:x;z-index:251707904" o:connectortype="straight" strokecolor="#7f7f7f [1612]" strokeweight="1pt"/>
        </w:pict>
      </w:r>
      <w:r>
        <w:rPr>
          <w:noProof/>
        </w:rPr>
        <w:pict w14:anchorId="7F7937F5">
          <v:shape id="_x0000_s2231" type="#_x0000_t32" style="position:absolute;margin-left:330.25pt;margin-top:285.3pt;width:69.9pt;height:0;z-index:251716096" o:connectortype="straight" strokecolor="#7f7f7f [1612]" strokeweight="1pt">
            <v:stroke endarrow="block"/>
          </v:shape>
        </w:pict>
      </w:r>
      <w:r>
        <w:rPr>
          <w:noProof/>
        </w:rPr>
        <w:pict w14:anchorId="7F7937F5">
          <v:shape id="_x0000_s2227" type="#_x0000_t32" style="position:absolute;margin-left:402.05pt;margin-top:269.05pt;width:.05pt;height:16.25pt;z-index:251712000" o:connectortype="straight" strokecolor="#7f7f7f [1612]" strokeweight="1pt">
            <v:stroke endarrow="block"/>
          </v:shape>
        </w:pict>
      </w:r>
      <w:r>
        <w:rPr>
          <w:noProof/>
        </w:rPr>
        <w:pict w14:anchorId="7F7937F5">
          <v:shape id="_x0000_s2226" type="#_x0000_t32" style="position:absolute;margin-left:318.3pt;margin-top:269.05pt;width:.05pt;height:16.25pt;z-index:251710976" o:connectortype="straight" strokecolor="#7f7f7f [1612]" strokeweight="1pt">
            <v:stroke endarrow="block"/>
          </v:shape>
        </w:pict>
      </w:r>
      <w:r>
        <w:rPr>
          <w:noProof/>
        </w:rPr>
        <w:pict w14:anchorId="7F7937F5">
          <v:shape id="_x0000_s2225" type="#_x0000_t32" style="position:absolute;margin-left:234.55pt;margin-top:269.05pt;width:.05pt;height:16.25pt;z-index:251709952" o:connectortype="straight" strokecolor="#7f7f7f [1612]" strokeweight="1pt">
            <v:stroke endarrow="block"/>
          </v:shape>
        </w:pict>
      </w:r>
      <w:r>
        <w:rPr>
          <w:noProof/>
        </w:rPr>
        <w:pict w14:anchorId="7F7937F5">
          <v:shape id="_x0000_s2224" type="#_x0000_t32" style="position:absolute;margin-left:150.8pt;margin-top:269.05pt;width:.05pt;height:16.25pt;z-index:251708928" o:connectortype="straight" strokecolor="#7f7f7f [1612]" strokeweight="1pt">
            <v:stroke endarrow="block"/>
          </v:shape>
        </w:pict>
      </w:r>
      <w:r>
        <w:rPr>
          <w:noProof/>
        </w:rPr>
        <w:pict w14:anchorId="116363B4">
          <v:shape id="_x0000_s2222" type="#_x0000_t32" style="position:absolute;margin-left:76.3pt;margin-top:285.3pt;width:326.3pt;height:0;z-index:251706880" o:connectortype="straight" strokecolor="#7f7f7f [1612]" strokeweight="1pt"/>
        </w:pict>
      </w:r>
      <w:r>
        <w:rPr>
          <w:noProof/>
        </w:rPr>
        <w:pict w14:anchorId="116363B4">
          <v:shape id="_x0000_s2221" type="#_x0000_t32" style="position:absolute;margin-left:76.3pt;margin-top:265.1pt;width:0;height:20.2pt;z-index:251705856" o:connectortype="straight" strokecolor="#7f7f7f [1612]" strokeweight="1pt"/>
        </w:pict>
      </w:r>
      <w:r>
        <w:rPr>
          <w:noProof/>
        </w:rPr>
        <w:pict w14:anchorId="116363B4">
          <v:shape id="_x0000_s2211" type="#_x0000_t32" style="position:absolute;margin-left:22pt;margin-top:166.75pt;width:4.6pt;height:172pt;flip:x;z-index:251696640" o:connectortype="straight" strokecolor="#7f7f7f [1612]" strokeweight="1pt"/>
        </w:pict>
      </w:r>
      <w:r>
        <w:rPr>
          <w:noProof/>
        </w:rPr>
        <w:pict w14:anchorId="7F7937F5">
          <v:shape id="_x0000_s2215" type="#_x0000_t32" style="position:absolute;margin-left:162.35pt;margin-top:166.75pt;width:72.25pt;height:0;flip:x;z-index:251699712" o:connectortype="straight" strokecolor="#7f7f7f [1612]" strokeweight="1pt">
            <v:stroke endarrow="block"/>
          </v:shape>
        </w:pict>
      </w:r>
      <w:r>
        <w:rPr>
          <w:noProof/>
        </w:rPr>
        <w:pict w14:anchorId="116363B4">
          <v:shape id="_x0000_s2216" type="#_x0000_t32" style="position:absolute;margin-left:26.6pt;margin-top:166.75pt;width:204.25pt;height:0;z-index:251700736" o:connectortype="straight" strokecolor="#7f7f7f [1612]" strokeweight="1pt"/>
        </w:pict>
      </w:r>
      <w:r>
        <w:rPr>
          <w:noProof/>
        </w:rPr>
        <w:pict w14:anchorId="7F7937F5">
          <v:shape id="_x0000_s2220" type="#_x0000_t32" style="position:absolute;margin-left:74.15pt;margin-top:183pt;width:.05pt;height:13.45pt;z-index:251704832" o:connectortype="straight" strokecolor="#7f7f7f [1612]" strokeweight="1pt">
            <v:stroke endarrow="block"/>
          </v:shape>
        </w:pict>
      </w:r>
      <w:r>
        <w:rPr>
          <w:noProof/>
        </w:rPr>
        <w:pict w14:anchorId="116363B4">
          <v:shape id="_x0000_s2219" type="#_x0000_t32" style="position:absolute;margin-left:74.2pt;margin-top:183pt;width:278.75pt;height:0;z-index:251703808" o:connectortype="straight" strokecolor="#7f7f7f [1612]" strokeweight="1pt"/>
        </w:pict>
      </w:r>
      <w:r>
        <w:rPr>
          <w:noProof/>
        </w:rPr>
        <w:pict w14:anchorId="116363B4">
          <v:shape id="_x0000_s2218" type="#_x0000_t32" style="position:absolute;margin-left:352.95pt;margin-top:169.7pt;width:0;height:13.3pt;flip:y;z-index:251702784" o:connectortype="straight" strokecolor="#7f7f7f [1612]" strokeweight="1pt"/>
        </w:pict>
      </w:r>
      <w:r>
        <w:rPr>
          <w:noProof/>
        </w:rPr>
        <w:pict w14:anchorId="7F7937F5">
          <v:shape id="_x0000_s2210" type="#_x0000_t32" style="position:absolute;margin-left:234.6pt;margin-top:144.85pt;width:.05pt;height:20.25pt;z-index:251695616" o:connectortype="straight" strokecolor="#7f7f7f [1612]" strokeweight="1pt">
            <v:stroke endarrow="block"/>
          </v:shape>
        </w:pict>
      </w:r>
      <w:r>
        <w:rPr>
          <w:noProof/>
        </w:rPr>
        <w:pict w14:anchorId="7F7937F5">
          <v:shape id="_x0000_s2209" type="#_x0000_t32" style="position:absolute;margin-left:159.65pt;margin-top:142.3pt;width:0;height:21.9pt;z-index:251694592" o:connectortype="straight" strokecolor="#7f7f7f [1612]" strokeweight="1pt">
            <v:stroke endarrow="block"/>
          </v:shape>
        </w:pict>
      </w:r>
      <w:r>
        <w:rPr>
          <w:noProof/>
        </w:rPr>
        <w:pict w14:anchorId="7098DFA9">
          <v:oval id="_x0000_s2214" style="position:absolute;margin-left:155.2pt;margin-top:162.55pt;width:7.15pt;height:7.15pt;z-index:251698688" fillcolor="#7f7f7f [1612]" strokecolor="#7f7f7f [1612]"/>
        </w:pict>
      </w:r>
      <w:r>
        <w:rPr>
          <w:noProof/>
        </w:rPr>
        <w:pict w14:anchorId="7098DFA9">
          <v:oval id="_x0000_s2208" style="position:absolute;margin-left:230.85pt;margin-top:162.55pt;width:7.15pt;height:7.15pt;z-index:251693568" fillcolor="#7f7f7f [1612]" strokecolor="#7f7f7f [1612]"/>
        </w:pict>
      </w:r>
      <w:r>
        <w:rPr>
          <w:noProof/>
        </w:rPr>
        <w:pict w14:anchorId="7F7937F5">
          <v:shape id="_x0000_s2213" type="#_x0000_t32" style="position:absolute;margin-left:22pt;margin-top:338.75pt;width:184.85pt;height:0;z-index:251697664" o:connectortype="straight" strokecolor="#7f7f7f [1612]" strokeweight="1pt">
            <v:stroke endarrow="block"/>
          </v:shape>
        </w:pict>
      </w:r>
      <w:r>
        <w:rPr>
          <w:noProof/>
        </w:rPr>
        <w:pict w14:anchorId="7F7937F5">
          <v:shape id="_x0000_s2207" type="#_x0000_t32" style="position:absolute;margin-left:162.35pt;margin-top:48.25pt;width:0;height:20.25pt;z-index:251692544"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520512" behindDoc="0" locked="0" layoutInCell="1" allowOverlap="1" wp14:anchorId="7F158BBA" wp14:editId="6EC55B40">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523584" behindDoc="0" locked="0" layoutInCell="1" allowOverlap="1" wp14:anchorId="0BB97FEB" wp14:editId="4CADB890">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2560" behindDoc="0" locked="0" layoutInCell="1" allowOverlap="1" wp14:anchorId="003FF8F5" wp14:editId="5C8A9CC9">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1536" behindDoc="0" locked="0" layoutInCell="1" allowOverlap="1" wp14:anchorId="440CB248" wp14:editId="244A96DF">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61152" o:connectortype="straight" strokecolor="#7f7f7f [1612]" strokeweight="1pt">
            <v:stroke endarrow="block"/>
          </v:shape>
        </w:pict>
      </w:r>
      <w:r>
        <w:rPr>
          <w:noProof/>
        </w:rPr>
        <w:pict w14:anchorId="116363B4">
          <v:shape id="_x0000_s2275" type="#_x0000_t32" style="position:absolute;margin-left:362.5pt;margin-top:209.1pt;width:0;height:61.85pt;z-index:251759104" o:connectortype="straight" strokecolor="#7f7f7f [1612]" strokeweight="1pt"/>
        </w:pict>
      </w:r>
      <w:r>
        <w:rPr>
          <w:noProof/>
        </w:rPr>
        <w:pict w14:anchorId="7F7937F5">
          <v:shape id="_x0000_s2276" type="#_x0000_t32" style="position:absolute;margin-left:130.75pt;margin-top:270.95pt;width:231.8pt;height:.05pt;flip:x;z-index:251760128" o:connectortype="straight" strokecolor="#7f7f7f [1612]" strokeweight="1pt">
            <v:stroke endarrow="block"/>
          </v:shape>
        </w:pict>
      </w:r>
      <w:r>
        <w:rPr>
          <w:noProof/>
        </w:rPr>
        <w:pict w14:anchorId="7F7937F5">
          <v:shape id="_x0000_s2271" type="#_x0000_t32" style="position:absolute;margin-left:324.75pt;margin-top:151.1pt;width:15.95pt;height:0;flip:x;z-index:251755008" o:connectortype="straight" strokecolor="#7f7f7f [1612]" strokeweight="1pt">
            <v:stroke endarrow="block"/>
          </v:shape>
        </w:pict>
      </w:r>
      <w:r>
        <w:rPr>
          <w:noProof/>
        </w:rPr>
        <w:pict w14:anchorId="7F7937F5">
          <v:shape id="_x0000_s2270" type="#_x0000_t32" style="position:absolute;margin-left:322pt;margin-top:48.55pt;width:.05pt;height:98.7pt;z-index:251753984" o:connectortype="straight" strokecolor="#7f7f7f [1612]" strokeweight="1pt">
            <v:stroke endarrow="block"/>
          </v:shape>
        </w:pict>
      </w:r>
      <w:r>
        <w:rPr>
          <w:noProof/>
        </w:rPr>
        <w:pict w14:anchorId="7F7937F5">
          <v:shape id="_x0000_s2272" type="#_x0000_t32" style="position:absolute;margin-left:286pt;margin-top:151.1pt;width:.05pt;height:26.45pt;z-index:251756032" o:connectortype="straight" strokecolor="#7f7f7f [1612]" strokeweight="1pt">
            <v:stroke endarrow="block"/>
          </v:shape>
        </w:pict>
      </w:r>
      <w:r>
        <w:rPr>
          <w:noProof/>
        </w:rPr>
        <w:pict w14:anchorId="116363B4">
          <v:shape id="_x0000_s2273" type="#_x0000_t32" style="position:absolute;margin-left:286pt;margin-top:151.1pt;width:60.6pt;height:0;flip:x;z-index:251757056" o:connectortype="straight" strokecolor="#7f7f7f [1612]" strokeweight="1pt"/>
        </w:pict>
      </w:r>
      <w:r>
        <w:rPr>
          <w:noProof/>
        </w:rPr>
        <w:pict w14:anchorId="116363B4">
          <v:shape id="_x0000_s2269" type="#_x0000_t32" style="position:absolute;margin-left:322pt;margin-top:48.55pt;width:14.05pt;height:0;flip:x;z-index:251752960" o:connectortype="straight" strokecolor="#7f7f7f [1612]" strokeweight="1pt"/>
        </w:pict>
      </w:r>
      <w:r>
        <w:rPr>
          <w:noProof/>
        </w:rPr>
        <w:pict w14:anchorId="116363B4">
          <v:shape id="_x0000_s2267" type="#_x0000_t32" style="position:absolute;margin-left:461.9pt;margin-top:48.55pt;width:.05pt;height:48.9pt;z-index:251750912" o:connectortype="straight" strokecolor="#7f7f7f [1612]" strokeweight="1pt"/>
        </w:pict>
      </w:r>
      <w:r>
        <w:rPr>
          <w:noProof/>
        </w:rPr>
        <w:pict w14:anchorId="7F7937F5">
          <v:shape id="_x0000_s2268" type="#_x0000_t32" style="position:absolute;margin-left:406.3pt;margin-top:48.55pt;width:55.6pt;height:0;flip:x;z-index:251751936" o:connectortype="straight" strokecolor="#7f7f7f [1612]" strokeweight="1pt">
            <v:stroke endarrow="block"/>
          </v:shape>
        </w:pict>
      </w:r>
      <w:r>
        <w:rPr>
          <w:noProof/>
        </w:rPr>
        <w:pict w14:anchorId="7F7937F5">
          <v:shape id="_x0000_s2266" type="#_x0000_t32" style="position:absolute;margin-left:303.3pt;margin-top:1.6pt;width:43.3pt;height:.1pt;z-index:251749888" o:connectortype="straight" strokecolor="#7f7f7f [1612]" strokeweight="1pt">
            <v:stroke endarrow="block"/>
          </v:shape>
        </w:pict>
      </w:r>
      <w:r>
        <w:rPr>
          <w:noProof/>
        </w:rPr>
        <w:pict w14:anchorId="116363B4">
          <v:shape id="_x0000_s2265" type="#_x0000_t32" style="position:absolute;margin-left:303.3pt;margin-top:1.6pt;width:0;height:55.6pt;z-index:251748864" o:connectortype="straight" strokecolor="#7f7f7f [1612]" strokeweight="1pt"/>
        </w:pict>
      </w:r>
      <w:r>
        <w:rPr>
          <w:noProof/>
        </w:rPr>
        <w:pict w14:anchorId="116363B4">
          <v:shape id="_x0000_s2264" type="#_x0000_t32" style="position:absolute;margin-left:265.65pt;margin-top:57.2pt;width:37.65pt;height:.05pt;flip:x;z-index:251747840" o:connectortype="straight" strokecolor="#7f7f7f [1612]" strokeweight="1pt"/>
        </w:pict>
      </w:r>
      <w:r>
        <w:rPr>
          <w:noProof/>
        </w:rPr>
        <w:pict w14:anchorId="116363B4">
          <v:shape id="_x0000_s2263" type="#_x0000_t32" style="position:absolute;margin-left:28.05pt;margin-top:13.9pt;width:124.4pt;height:0;flip:x;z-index:251746816" o:connectortype="straight" strokecolor="#7f7f7f [1612]" strokeweight="1pt"/>
        </w:pict>
      </w:r>
      <w:r>
        <w:rPr>
          <w:noProof/>
        </w:rPr>
        <w:pict w14:anchorId="7F7937F5">
          <v:shape id="_x0000_s2262" type="#_x0000_t32" style="position:absolute;margin-left:28.05pt;margin-top:13.9pt;width:0;height:24pt;z-index:251745792"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84704"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83680"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82656"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81632"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77536"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76512"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75488"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74464"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87776"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86752"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85728"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80608"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79584"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78560"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73440" fillcolor="#7f7f7f [1612]" strokecolor="#7f7f7f [1612]"/>
        </w:pict>
      </w:r>
      <w:r>
        <w:rPr>
          <w:noProof/>
        </w:rPr>
        <w:pict w14:anchorId="7F7937F5">
          <v:shape id="_x0000_s2289" type="#_x0000_t32" style="position:absolute;margin-left:-325.45pt;margin-top:94.3pt;width:.05pt;height:26.45pt;z-index:251772416" o:connectortype="straight" strokecolor="#7f7f7f [1612]" strokeweight="1pt">
            <v:stroke endarrow="block"/>
          </v:shape>
        </w:pict>
      </w:r>
      <w:r>
        <w:rPr>
          <w:noProof/>
        </w:rPr>
        <w:pict w14:anchorId="7098DFA9">
          <v:oval id="_x0000_s2288" style="position:absolute;margin-left:-329pt;margin-top:120.75pt;width:7.15pt;height:7.15pt;z-index:251771392" fillcolor="#7f7f7f [1612]" strokecolor="#7f7f7f [1612]"/>
        </w:pict>
      </w:r>
      <w:r>
        <w:rPr>
          <w:noProof/>
        </w:rPr>
        <w:pict w14:anchorId="7F7937F5">
          <v:shape id="_x0000_s2284" type="#_x0000_t32" style="position:absolute;margin-left:-265.75pt;margin-top:68.25pt;width:101.15pt;height:0;flip:x;z-index:251768320" o:connectortype="straight" strokecolor="#7f7f7f [1612]" strokeweight="1pt">
            <v:stroke endarrow="block"/>
          </v:shape>
        </w:pict>
      </w:r>
      <w:r>
        <w:rPr>
          <w:noProof/>
        </w:rPr>
        <w:pict w14:anchorId="7098DFA9">
          <v:oval id="_x0000_s2287" style="position:absolute;margin-left:-271.95pt;margin-top:65pt;width:7.15pt;height:7.15pt;z-index:251770368" fillcolor="#7f7f7f [1612]" strokecolor="#7f7f7f [1612]"/>
        </w:pict>
      </w:r>
      <w:r>
        <w:rPr>
          <w:noProof/>
        </w:rPr>
        <w:pict w14:anchorId="7F7937F5">
          <v:shape id="_x0000_s2285" type="#_x0000_t32" style="position:absolute;margin-left:-153.65pt;margin-top:68.25pt;width:52.4pt;height:.75pt;flip:x y;z-index:251769344" o:connectortype="straight" strokecolor="#7f7f7f [1612]" strokeweight="1pt">
            <v:stroke endarrow="block"/>
          </v:shape>
        </w:pict>
      </w:r>
      <w:r>
        <w:rPr>
          <w:noProof/>
        </w:rPr>
        <w:pict w14:anchorId="7098DFA9">
          <v:oval id="_x0000_s2274" style="position:absolute;margin-left:-160pt;margin-top:65pt;width:7.15pt;height:7.15pt;z-index:251758080" fillcolor="#7f7f7f [1612]" strokecolor="#7f7f7f [1612]"/>
        </w:pict>
      </w:r>
      <w:r>
        <w:rPr>
          <w:noProof/>
        </w:rPr>
        <w:pict w14:anchorId="7F7937F5">
          <v:shape id="_x0000_s2283" type="#_x0000_t32" style="position:absolute;margin-left:-324.1pt;margin-top:124.3pt;width:10.5pt;height:.05pt;flip:x;z-index:251767296" o:connectortype="straight" strokecolor="#7f7f7f [1612]" strokeweight="1pt">
            <v:stroke endarrow="block"/>
          </v:shape>
        </w:pict>
      </w:r>
      <w:r>
        <w:rPr>
          <w:noProof/>
        </w:rPr>
        <w:pict w14:anchorId="116363B4">
          <v:shape id="_x0000_s2281" type="#_x0000_t32" style="position:absolute;margin-left:-325.4pt;margin-top:68.25pt;width:0;height:126.7pt;flip:y;z-index:251765248" o:connectortype="straight" strokecolor="#7f7f7f [1612]" strokeweight="1pt"/>
        </w:pict>
      </w:r>
      <w:r>
        <w:rPr>
          <w:noProof/>
        </w:rPr>
        <w:pict w14:anchorId="116363B4">
          <v:shape id="_x0000_s2278" type="#_x0000_t32" style="position:absolute;margin-left:-325.4pt;margin-top:68.25pt;width:259.2pt;height:.75pt;flip:x y;z-index:251762176" o:connectortype="straight" strokecolor="#7f7f7f [1612]" strokeweight="1pt"/>
        </w:pict>
      </w:r>
      <w:r>
        <w:rPr>
          <w:noProof/>
        </w:rPr>
        <w:pict w14:anchorId="7F7937F5">
          <v:shape id="_x0000_s2282" type="#_x0000_t32" style="position:absolute;margin-left:-325.4pt;margin-top:194.95pt;width:112.45pt;height:0;z-index:251766272" o:connectortype="straight" strokecolor="#7f7f7f [1612]" strokeweight="1pt">
            <v:stroke endarrow="block"/>
          </v:shape>
        </w:pict>
      </w:r>
      <w:r>
        <w:rPr>
          <w:noProof/>
        </w:rPr>
        <w:pict w14:anchorId="7F7937F5">
          <v:shape id="_x0000_s2280" type="#_x0000_t32" style="position:absolute;margin-left:-268.55pt;margin-top:35.15pt;width:.05pt;height:33.1pt;z-index:251764224" o:connectortype="straight" strokecolor="#7f7f7f [1612]" strokeweight="1pt">
            <v:stroke endarrow="block"/>
          </v:shape>
        </w:pict>
      </w:r>
      <w:r>
        <w:rPr>
          <w:noProof/>
        </w:rPr>
        <w:pict w14:anchorId="116363B4">
          <v:shape id="_x0000_s2279" type="#_x0000_t32" style="position:absolute;margin-left:-66.15pt;margin-top:40pt;width:.05pt;height:29pt;z-index:251763200"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514368" behindDoc="0" locked="0" layoutInCell="1" allowOverlap="1" wp14:anchorId="4E349AD2" wp14:editId="4FB5FBD1">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65568;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64544"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516416" behindDoc="0" locked="0" layoutInCell="1" allowOverlap="1" wp14:anchorId="17274FBB" wp14:editId="3CBAAF08">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513344" behindDoc="0" locked="0" layoutInCell="1" allowOverlap="1" wp14:anchorId="71AD87DE" wp14:editId="62617442">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515392" behindDoc="0" locked="0" layoutInCell="1" allowOverlap="1" wp14:anchorId="33C833BB" wp14:editId="138A53B9">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rsidP="00F35465">
      <w:pPr>
        <w:pStyle w:val="ListParagraph"/>
        <w:numPr>
          <w:ilvl w:val="0"/>
          <w:numId w:val="59"/>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rsidP="00F12EB9">
      <w:pPr>
        <w:pStyle w:val="ListParagraph"/>
        <w:numPr>
          <w:ilvl w:val="0"/>
          <w:numId w:val="60"/>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95968" o:connectortype="straight" strokecolor="#7f7f7f [1612]" strokeweight="1pt"/>
        </w:pict>
      </w:r>
      <w:r>
        <w:rPr>
          <w:noProof/>
        </w:rPr>
        <w:pict w14:anchorId="7F7937F5">
          <v:shape id="_x0000_s2312" type="#_x0000_t32" style="position:absolute;left:0;text-align:left;margin-left:312.05pt;margin-top:258.15pt;width:18.85pt;height:0;flip:x;z-index:251792896"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96992" o:connectortype="straight" strokecolor="#7f7f7f [1612]" strokeweight="1pt"/>
        </w:pict>
      </w:r>
      <w:r>
        <w:rPr>
          <w:noProof/>
        </w:rPr>
        <w:pict w14:anchorId="4ACB3DFC">
          <v:shape id="_x0000_s2315" type="#_x0000_t202" style="position:absolute;left:0;text-align:left;margin-left:254.4pt;margin-top:100.7pt;width:41.65pt;height:17.7pt;z-index:251794944"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88800"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93920" o:connectortype="straight" strokecolor="#7f7f7f [1612]" strokeweight="1pt"/>
        </w:pict>
      </w:r>
      <w:r>
        <w:rPr>
          <w:noProof/>
        </w:rPr>
        <w:pict w14:anchorId="116363B4">
          <v:shape id="_x0000_s2311" type="#_x0000_t32" style="position:absolute;left:0;text-align:left;margin-left:95.6pt;margin-top:235.55pt;width:123.7pt;height:0;flip:x;z-index:251791872" o:connectortype="straight" strokecolor="#7f7f7f [1612]" strokeweight="1pt"/>
        </w:pict>
      </w:r>
      <w:r>
        <w:rPr>
          <w:noProof/>
        </w:rPr>
        <w:pict w14:anchorId="116363B4">
          <v:shape id="_x0000_s2308" type="#_x0000_t32" style="position:absolute;left:0;text-align:left;margin-left:219.3pt;margin-top:222.65pt;width:0;height:12.9pt;z-index:251789824" o:connectortype="straight" strokecolor="#7f7f7f [1612]" strokeweight="1pt"/>
        </w:pict>
      </w:r>
      <w:r>
        <w:rPr>
          <w:noProof/>
        </w:rPr>
        <w:pict w14:anchorId="4ACB3DFC">
          <v:shape id="_x0000_s2310" type="#_x0000_t202" style="position:absolute;left:0;text-align:left;margin-left:219.3pt;margin-top:144.2pt;width:41.65pt;height:17.7pt;z-index:251790848"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542016" behindDoc="1" locked="0" layoutInCell="1" allowOverlap="1" wp14:anchorId="26683CB5" wp14:editId="0DA9F360">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540992" behindDoc="0" locked="0" layoutInCell="1" allowOverlap="1" wp14:anchorId="126900F5" wp14:editId="5A5BC539">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rsidP="00BA0CC5">
      <w:pPr>
        <w:pStyle w:val="ListParagraph"/>
        <w:numPr>
          <w:ilvl w:val="0"/>
          <w:numId w:val="60"/>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rsidP="006D7C29">
      <w:pPr>
        <w:pStyle w:val="ListParagraph"/>
        <w:numPr>
          <w:ilvl w:val="0"/>
          <w:numId w:val="59"/>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805184"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804160"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801088" o:connectortype="straight" strokecolor="#7f7f7f [1612]" strokeweight="1pt"/>
        </w:pict>
      </w:r>
      <w:r>
        <w:rPr>
          <w:noProof/>
        </w:rPr>
        <w:pict w14:anchorId="7F7937F5">
          <v:shape id="_x0000_s2322" type="#_x0000_t32" style="position:absolute;left:0;text-align:left;margin-left:283.6pt;margin-top:327pt;width:85.95pt;height:0;flip:x;z-index:251802112"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803136" o:connectortype="straight" strokecolor="#7f7f7f [1612]" strokeweight="1pt"/>
        </w:pict>
      </w:r>
      <w:r>
        <w:rPr>
          <w:noProof/>
        </w:rPr>
        <w:pict w14:anchorId="116363B4">
          <v:shape id="_x0000_s2318" type="#_x0000_t32" style="position:absolute;left:0;text-align:left;margin-left:132.6pt;margin-top:276.15pt;width:77.2pt;height:0;flip:x;z-index:251798016" o:connectortype="straight" strokecolor="#7f7f7f [1612]" strokeweight="1pt"/>
        </w:pict>
      </w:r>
      <w:r>
        <w:rPr>
          <w:noProof/>
        </w:rPr>
        <w:pict w14:anchorId="116363B4">
          <v:shape id="_x0000_s2319" type="#_x0000_t32" style="position:absolute;left:0;text-align:left;margin-left:132.6pt;margin-top:186.8pt;width:.05pt;height:89.35pt;flip:y;z-index:251799040" o:connectortype="straight" strokecolor="#7f7f7f [1612]" strokeweight="1pt"/>
        </w:pict>
      </w:r>
      <w:r>
        <w:rPr>
          <w:noProof/>
        </w:rPr>
        <w:pict w14:anchorId="7F7937F5">
          <v:shape id="_x0000_s2320" type="#_x0000_t32" style="position:absolute;left:0;text-align:left;margin-left:132.6pt;margin-top:186.8pt;width:91.65pt;height:0;z-index:251800064" o:connectortype="straight" strokecolor="#7f7f7f [1612]" strokeweight="1pt">
            <v:stroke endarrow="block"/>
          </v:shape>
        </w:pict>
      </w:r>
      <w:r w:rsidR="006D7C29">
        <w:rPr>
          <w:noProof/>
        </w:rPr>
        <w:drawing>
          <wp:anchor distT="0" distB="0" distL="114300" distR="114300" simplePos="0" relativeHeight="251539968" behindDoc="0" locked="0" layoutInCell="1" allowOverlap="1" wp14:anchorId="4B71DC2C" wp14:editId="269D9B1E">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543040" behindDoc="0" locked="0" layoutInCell="1" allowOverlap="1" wp14:anchorId="11BA9321" wp14:editId="4BEA7148">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rsidP="00497E4E">
      <w:pPr>
        <w:pStyle w:val="ListParagraph"/>
        <w:numPr>
          <w:ilvl w:val="0"/>
          <w:numId w:val="60"/>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2A55B380" w:rsidR="002D42A3" w:rsidRDefault="002D42A3">
      <w:pPr>
        <w:spacing w:line="259" w:lineRule="auto"/>
        <w:rPr>
          <w:rFonts w:ascii="Bell MT" w:hAnsi="Bell MT"/>
          <w:sz w:val="24"/>
          <w:szCs w:val="24"/>
        </w:rPr>
      </w:pPr>
    </w:p>
    <w:sectPr w:rsidR="002D42A3" w:rsidSect="00EB5738">
      <w:footerReference w:type="default" r:id="rId53"/>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9F01" w14:textId="77777777" w:rsidR="007E04BC" w:rsidRDefault="007E04BC" w:rsidP="00A06FA6">
      <w:pPr>
        <w:spacing w:after="0" w:line="240" w:lineRule="auto"/>
      </w:pPr>
      <w:r>
        <w:separator/>
      </w:r>
    </w:p>
  </w:endnote>
  <w:endnote w:type="continuationSeparator" w:id="0">
    <w:p w14:paraId="135E80E7" w14:textId="77777777" w:rsidR="007E04BC" w:rsidRDefault="007E04BC"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C503" w14:textId="77777777" w:rsidR="007E04BC" w:rsidRDefault="007E04BC" w:rsidP="00A06FA6">
      <w:pPr>
        <w:spacing w:after="0" w:line="240" w:lineRule="auto"/>
      </w:pPr>
      <w:r>
        <w:separator/>
      </w:r>
    </w:p>
  </w:footnote>
  <w:footnote w:type="continuationSeparator" w:id="0">
    <w:p w14:paraId="1B8731FF" w14:textId="77777777" w:rsidR="007E04BC" w:rsidRDefault="007E04BC"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1710" w:firstLine="27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895283"/>
    <w:multiLevelType w:val="hybridMultilevel"/>
    <w:tmpl w:val="A1B87D54"/>
    <w:lvl w:ilvl="0" w:tplc="53207A1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6"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7"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7"/>
  </w:num>
  <w:num w:numId="2" w16cid:durableId="1195538865">
    <w:abstractNumId w:val="22"/>
  </w:num>
  <w:num w:numId="3" w16cid:durableId="1459714959">
    <w:abstractNumId w:val="50"/>
  </w:num>
  <w:num w:numId="4" w16cid:durableId="401878278">
    <w:abstractNumId w:val="0"/>
  </w:num>
  <w:num w:numId="5" w16cid:durableId="1865360309">
    <w:abstractNumId w:val="23"/>
  </w:num>
  <w:num w:numId="6" w16cid:durableId="1275483091">
    <w:abstractNumId w:val="13"/>
  </w:num>
  <w:num w:numId="7" w16cid:durableId="2438255">
    <w:abstractNumId w:val="9"/>
  </w:num>
  <w:num w:numId="8" w16cid:durableId="1592008937">
    <w:abstractNumId w:val="39"/>
  </w:num>
  <w:num w:numId="9" w16cid:durableId="2074697325">
    <w:abstractNumId w:val="31"/>
  </w:num>
  <w:num w:numId="10" w16cid:durableId="1578512281">
    <w:abstractNumId w:val="58"/>
  </w:num>
  <w:num w:numId="11" w16cid:durableId="939415610">
    <w:abstractNumId w:val="44"/>
  </w:num>
  <w:num w:numId="12" w16cid:durableId="1966152573">
    <w:abstractNumId w:val="55"/>
  </w:num>
  <w:num w:numId="13" w16cid:durableId="2018068384">
    <w:abstractNumId w:val="14"/>
  </w:num>
  <w:num w:numId="14" w16cid:durableId="190610847">
    <w:abstractNumId w:val="18"/>
  </w:num>
  <w:num w:numId="15" w16cid:durableId="1729842610">
    <w:abstractNumId w:val="43"/>
  </w:num>
  <w:num w:numId="16" w16cid:durableId="249848310">
    <w:abstractNumId w:val="19"/>
  </w:num>
  <w:num w:numId="17" w16cid:durableId="1113936280">
    <w:abstractNumId w:val="54"/>
  </w:num>
  <w:num w:numId="18" w16cid:durableId="1334333918">
    <w:abstractNumId w:val="35"/>
  </w:num>
  <w:num w:numId="19" w16cid:durableId="891040972">
    <w:abstractNumId w:val="32"/>
  </w:num>
  <w:num w:numId="20" w16cid:durableId="1951164395">
    <w:abstractNumId w:val="57"/>
  </w:num>
  <w:num w:numId="21" w16cid:durableId="486166755">
    <w:abstractNumId w:val="46"/>
  </w:num>
  <w:num w:numId="22" w16cid:durableId="669917850">
    <w:abstractNumId w:val="16"/>
  </w:num>
  <w:num w:numId="23" w16cid:durableId="332953346">
    <w:abstractNumId w:val="25"/>
  </w:num>
  <w:num w:numId="24" w16cid:durableId="902175998">
    <w:abstractNumId w:val="59"/>
  </w:num>
  <w:num w:numId="25" w16cid:durableId="1994411149">
    <w:abstractNumId w:val="61"/>
  </w:num>
  <w:num w:numId="26" w16cid:durableId="47539499">
    <w:abstractNumId w:val="60"/>
  </w:num>
  <w:num w:numId="27" w16cid:durableId="1012881108">
    <w:abstractNumId w:val="30"/>
  </w:num>
  <w:num w:numId="28" w16cid:durableId="1845629785">
    <w:abstractNumId w:val="3"/>
  </w:num>
  <w:num w:numId="29" w16cid:durableId="1512599667">
    <w:abstractNumId w:val="24"/>
  </w:num>
  <w:num w:numId="30" w16cid:durableId="1668753307">
    <w:abstractNumId w:val="5"/>
  </w:num>
  <w:num w:numId="31" w16cid:durableId="1823037159">
    <w:abstractNumId w:val="17"/>
  </w:num>
  <w:num w:numId="32" w16cid:durableId="941961968">
    <w:abstractNumId w:val="40"/>
  </w:num>
  <w:num w:numId="33" w16cid:durableId="944852403">
    <w:abstractNumId w:val="1"/>
  </w:num>
  <w:num w:numId="34" w16cid:durableId="1981424370">
    <w:abstractNumId w:val="48"/>
  </w:num>
  <w:num w:numId="35" w16cid:durableId="2010983575">
    <w:abstractNumId w:val="37"/>
  </w:num>
  <w:num w:numId="36" w16cid:durableId="453838042">
    <w:abstractNumId w:val="28"/>
  </w:num>
  <w:num w:numId="37" w16cid:durableId="98641457">
    <w:abstractNumId w:val="53"/>
  </w:num>
  <w:num w:numId="38" w16cid:durableId="1285960743">
    <w:abstractNumId w:val="45"/>
  </w:num>
  <w:num w:numId="39" w16cid:durableId="370347921">
    <w:abstractNumId w:val="15"/>
  </w:num>
  <w:num w:numId="40" w16cid:durableId="1235629218">
    <w:abstractNumId w:val="7"/>
  </w:num>
  <w:num w:numId="41" w16cid:durableId="224420069">
    <w:abstractNumId w:val="52"/>
  </w:num>
  <w:num w:numId="42" w16cid:durableId="1351028777">
    <w:abstractNumId w:val="26"/>
  </w:num>
  <w:num w:numId="43" w16cid:durableId="358554550">
    <w:abstractNumId w:val="33"/>
  </w:num>
  <w:num w:numId="44" w16cid:durableId="8408335">
    <w:abstractNumId w:val="38"/>
  </w:num>
  <w:num w:numId="45" w16cid:durableId="1202939815">
    <w:abstractNumId w:val="29"/>
  </w:num>
  <w:num w:numId="46" w16cid:durableId="827017017">
    <w:abstractNumId w:val="21"/>
  </w:num>
  <w:num w:numId="47" w16cid:durableId="1234973217">
    <w:abstractNumId w:val="36"/>
  </w:num>
  <w:num w:numId="48" w16cid:durableId="1523469001">
    <w:abstractNumId w:val="27"/>
  </w:num>
  <w:num w:numId="49" w16cid:durableId="1300915696">
    <w:abstractNumId w:val="49"/>
  </w:num>
  <w:num w:numId="50" w16cid:durableId="1633486361">
    <w:abstractNumId w:val="11"/>
  </w:num>
  <w:num w:numId="51" w16cid:durableId="1074356497">
    <w:abstractNumId w:val="4"/>
  </w:num>
  <w:num w:numId="52" w16cid:durableId="1772775626">
    <w:abstractNumId w:val="51"/>
  </w:num>
  <w:num w:numId="53" w16cid:durableId="1641224124">
    <w:abstractNumId w:val="20"/>
  </w:num>
  <w:num w:numId="54" w16cid:durableId="1639140687">
    <w:abstractNumId w:val="2"/>
  </w:num>
  <w:num w:numId="55" w16cid:durableId="903367478">
    <w:abstractNumId w:val="8"/>
  </w:num>
  <w:num w:numId="56" w16cid:durableId="1732535052">
    <w:abstractNumId w:val="6"/>
  </w:num>
  <w:num w:numId="57" w16cid:durableId="1404794636">
    <w:abstractNumId w:val="56"/>
  </w:num>
  <w:num w:numId="58" w16cid:durableId="2041784240">
    <w:abstractNumId w:val="34"/>
  </w:num>
  <w:num w:numId="59" w16cid:durableId="1293634809">
    <w:abstractNumId w:val="41"/>
  </w:num>
  <w:num w:numId="60" w16cid:durableId="992106173">
    <w:abstractNumId w:val="42"/>
  </w:num>
  <w:num w:numId="61" w16cid:durableId="2119981706">
    <w:abstractNumId w:val="12"/>
  </w:num>
  <w:num w:numId="62" w16cid:durableId="113483317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3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62F80"/>
    <w:rsid w:val="0006609E"/>
    <w:rsid w:val="000666D2"/>
    <w:rsid w:val="000F6CC5"/>
    <w:rsid w:val="000F79EA"/>
    <w:rsid w:val="00106CDF"/>
    <w:rsid w:val="00113788"/>
    <w:rsid w:val="001268F3"/>
    <w:rsid w:val="001816E0"/>
    <w:rsid w:val="00186210"/>
    <w:rsid w:val="001C7E6C"/>
    <w:rsid w:val="001D7121"/>
    <w:rsid w:val="0020439C"/>
    <w:rsid w:val="00207EE3"/>
    <w:rsid w:val="00247453"/>
    <w:rsid w:val="002739A9"/>
    <w:rsid w:val="002800E3"/>
    <w:rsid w:val="0028017B"/>
    <w:rsid w:val="0029016A"/>
    <w:rsid w:val="002A1A4F"/>
    <w:rsid w:val="002A5516"/>
    <w:rsid w:val="002B3931"/>
    <w:rsid w:val="002C0E62"/>
    <w:rsid w:val="002D42A3"/>
    <w:rsid w:val="002F16F7"/>
    <w:rsid w:val="00321141"/>
    <w:rsid w:val="00330F14"/>
    <w:rsid w:val="00352423"/>
    <w:rsid w:val="003624F2"/>
    <w:rsid w:val="00386ED1"/>
    <w:rsid w:val="003A7389"/>
    <w:rsid w:val="004027F5"/>
    <w:rsid w:val="00420100"/>
    <w:rsid w:val="004471B9"/>
    <w:rsid w:val="004471D5"/>
    <w:rsid w:val="00491712"/>
    <w:rsid w:val="00492CB8"/>
    <w:rsid w:val="00494CBA"/>
    <w:rsid w:val="00497E4E"/>
    <w:rsid w:val="004B1801"/>
    <w:rsid w:val="004D2B9D"/>
    <w:rsid w:val="00504B39"/>
    <w:rsid w:val="005475C8"/>
    <w:rsid w:val="00547F42"/>
    <w:rsid w:val="005550CB"/>
    <w:rsid w:val="00594B7E"/>
    <w:rsid w:val="005B5F09"/>
    <w:rsid w:val="005D0976"/>
    <w:rsid w:val="005F715D"/>
    <w:rsid w:val="00600042"/>
    <w:rsid w:val="006055C9"/>
    <w:rsid w:val="00613A8D"/>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52A4"/>
    <w:rsid w:val="00825ED4"/>
    <w:rsid w:val="00830D65"/>
    <w:rsid w:val="00835B5F"/>
    <w:rsid w:val="0083684E"/>
    <w:rsid w:val="00845691"/>
    <w:rsid w:val="0086039C"/>
    <w:rsid w:val="00863781"/>
    <w:rsid w:val="00866CA6"/>
    <w:rsid w:val="00887595"/>
    <w:rsid w:val="008B067E"/>
    <w:rsid w:val="008B50C8"/>
    <w:rsid w:val="008D5B72"/>
    <w:rsid w:val="008E2339"/>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58C1"/>
    <w:rsid w:val="00A06FA6"/>
    <w:rsid w:val="00A12314"/>
    <w:rsid w:val="00A260DC"/>
    <w:rsid w:val="00A450CC"/>
    <w:rsid w:val="00A64472"/>
    <w:rsid w:val="00A7362D"/>
    <w:rsid w:val="00A8658B"/>
    <w:rsid w:val="00AA3C8B"/>
    <w:rsid w:val="00AC3EEA"/>
    <w:rsid w:val="00AE2790"/>
    <w:rsid w:val="00B164B3"/>
    <w:rsid w:val="00B3193C"/>
    <w:rsid w:val="00B34A77"/>
    <w:rsid w:val="00B37A73"/>
    <w:rsid w:val="00B411F1"/>
    <w:rsid w:val="00BA0CC5"/>
    <w:rsid w:val="00BD072F"/>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D069C6"/>
    <w:rsid w:val="00D16476"/>
    <w:rsid w:val="00D33067"/>
    <w:rsid w:val="00D35525"/>
    <w:rsid w:val="00D969E3"/>
    <w:rsid w:val="00DD0D16"/>
    <w:rsid w:val="00E055D4"/>
    <w:rsid w:val="00E144C7"/>
    <w:rsid w:val="00E43015"/>
    <w:rsid w:val="00E52186"/>
    <w:rsid w:val="00E57CB7"/>
    <w:rsid w:val="00E90398"/>
    <w:rsid w:val="00E976A4"/>
    <w:rsid w:val="00EA1B30"/>
    <w:rsid w:val="00EB5738"/>
    <w:rsid w:val="00EC7096"/>
    <w:rsid w:val="00ED432B"/>
    <w:rsid w:val="00EF21AC"/>
    <w:rsid w:val="00EF6FC6"/>
    <w:rsid w:val="00F12EB9"/>
    <w:rsid w:val="00F175B7"/>
    <w:rsid w:val="00F35465"/>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6"/>
    <o:shapelayout v:ext="edit">
      <o:idmap v:ext="edit" data="2"/>
      <o:rules v:ext="edit">
        <o:r id="V:Rule1" type="connector" idref="#_x0000_s2222"/>
        <o:r id="V:Rule2" type="connector" idref="#_x0000_s2251"/>
        <o:r id="V:Rule3" type="connector" idref="#_x0000_s2216"/>
        <o:r id="V:Rule4" type="connector" idref="#_x0000_s2280"/>
        <o:r id="V:Rule5" type="connector" idref="#_x0000_s2137"/>
        <o:r id="V:Rule6" type="connector" idref="#_x0000_s2081"/>
        <o:r id="V:Rule7" type="connector" idref="#_x0000_s2229"/>
        <o:r id="V:Rule8" type="connector" idref="#_x0000_s2098"/>
        <o:r id="V:Rule9" type="connector" idref="#_x0000_s2082"/>
        <o:r id="V:Rule10" type="connector" idref="#_x0000_s2269"/>
        <o:r id="V:Rule11" type="connector" idref="#_x0000_s2272"/>
        <o:r id="V:Rule12" type="connector" idref="#_x0000_s2186"/>
        <o:r id="V:Rule13" type="connector" idref="#_x0000_s2218"/>
        <o:r id="V:Rule14" type="connector" idref="#_x0000_s2283"/>
        <o:r id="V:Rule15" type="connector" idref="#_x0000_s2104"/>
        <o:r id="V:Rule16" type="connector" idref="#Straight Arrow Connector 5"/>
        <o:r id="V:Rule17" type="connector" idref="#_x0000_s2182"/>
        <o:r id="V:Rule18" type="connector" idref="#_x0000_s2166"/>
        <o:r id="V:Rule19" type="connector" idref="#_x0000_s2128"/>
        <o:r id="V:Rule20" type="connector" idref="#_x0000_s2265"/>
        <o:r id="V:Rule21" type="connector" idref="#_x0000_s2156"/>
        <o:r id="V:Rule22" type="connector" idref="#_x0000_s2273"/>
        <o:r id="V:Rule23" type="connector" idref="#Straight Arrow Connector 6"/>
        <o:r id="V:Rule24" type="connector" idref="#_x0000_s2121"/>
        <o:r id="V:Rule25" type="connector" idref="#_x0000_s2091"/>
        <o:r id="V:Rule26" type="connector" idref="#_x0000_s2175"/>
        <o:r id="V:Rule27" type="connector" idref="#_x0000_s2276"/>
        <o:r id="V:Rule28" type="connector" idref="#_x0000_s2114"/>
        <o:r id="V:Rule29" type="connector" idref="#_x0000_s2105"/>
        <o:r id="V:Rule30" type="connector" idref="#_x0000_s2111"/>
        <o:r id="V:Rule31" type="connector" idref="#_x0000_s2118"/>
        <o:r id="V:Rule32" type="connector" idref="#_x0000_s2207"/>
        <o:r id="V:Rule33" type="connector" idref="#_x0000_s2130"/>
        <o:r id="V:Rule34" type="connector" idref="#_x0000_s2167"/>
        <o:r id="V:Rule35" type="connector" idref="#_x0000_s2129"/>
        <o:r id="V:Rule36" type="connector" idref="#_x0000_s2160"/>
        <o:r id="V:Rule37" type="connector" idref="#_x0000_s2155"/>
        <o:r id="V:Rule38" type="connector" idref="#_x0000_s2270"/>
        <o:r id="V:Rule39" type="connector" idref="#_x0000_s2279"/>
        <o:r id="V:Rule40" type="connector" idref="#_x0000_s2153"/>
        <o:r id="V:Rule41" type="connector" idref="#_x0000_s2284"/>
        <o:r id="V:Rule42" type="connector" idref="#_x0000_s2209"/>
        <o:r id="V:Rule43" type="connector" idref="#_x0000_s2253"/>
        <o:r id="V:Rule44" type="connector" idref="#_x0000_s2080"/>
        <o:r id="V:Rule45" type="connector" idref="#_x0000_s2224"/>
        <o:r id="V:Rule46" type="connector" idref="#_x0000_s2271"/>
        <o:r id="V:Rule47" type="connector" idref="#_x0000_s2190"/>
        <o:r id="V:Rule48" type="connector" idref="#_x0000_s2171"/>
        <o:r id="V:Rule49" type="connector" idref="#_x0000_s2141"/>
        <o:r id="V:Rule50" type="connector" idref="#_x0000_s2268"/>
        <o:r id="V:Rule51" type="connector" idref="#_x0000_s2135"/>
        <o:r id="V:Rule52" type="connector" idref="#_x0000_s2150"/>
        <o:r id="V:Rule53" type="connector" idref="#_x0000_s2093"/>
        <o:r id="V:Rule54" type="connector" idref="#_x0000_s2149"/>
        <o:r id="V:Rule55" type="connector" idref="#_x0000_s2213"/>
        <o:r id="V:Rule56" type="connector" idref="#_x0000_s2227"/>
        <o:r id="V:Rule57" type="connector" idref="#_x0000_s2096"/>
        <o:r id="V:Rule58" type="connector" idref="#_x0000_s2192"/>
        <o:r id="V:Rule59" type="connector" idref="#_x0000_s2307"/>
        <o:r id="V:Rule60" type="connector" idref="#_x0000_s2079"/>
        <o:r id="V:Rule61" type="connector" idref="#_x0000_s2323"/>
        <o:r id="V:Rule62" type="connector" idref="#_x0000_s2275"/>
        <o:r id="V:Rule63" type="connector" idref="#_x0000_s2159"/>
        <o:r id="V:Rule64" type="connector" idref="#_x0000_s2139"/>
        <o:r id="V:Rule65" type="connector" idref="#_x0000_s2136"/>
        <o:r id="V:Rule66" type="connector" idref="#_x0000_s2322"/>
        <o:r id="V:Rule67" type="connector" idref="#_x0000_s2285"/>
        <o:r id="V:Rule68" type="connector" idref="#_x0000_s2205"/>
        <o:r id="V:Rule69" type="connector" idref="#_x0000_s2264"/>
        <o:r id="V:Rule70" type="connector" idref="#_x0000_s2282"/>
        <o:r id="V:Rule71" type="connector" idref="#_x0000_s2142"/>
        <o:r id="V:Rule72" type="connector" idref="#_x0000_s2151"/>
        <o:r id="V:Rule73" type="connector" idref="#_x0000_s2107"/>
        <o:r id="V:Rule74" type="connector" idref="#_x0000_s2189"/>
        <o:r id="V:Rule75" type="connector" idref="#_x0000_s2277"/>
        <o:r id="V:Rule76" type="connector" idref="#_x0000_s2174"/>
        <o:r id="V:Rule77" type="connector" idref="#_x0000_s2217"/>
        <o:r id="V:Rule78" type="connector" idref="#_x0000_s2223"/>
        <o:r id="V:Rule79" type="connector" idref="#_x0000_s2316"/>
        <o:r id="V:Rule80" type="connector" idref="#_x0000_s2119"/>
        <o:r id="V:Rule81" type="connector" idref="#_x0000_s2165"/>
        <o:r id="V:Rule82" type="connector" idref="#_x0000_s2262"/>
        <o:r id="V:Rule83" type="connector" idref="#_x0000_s2185"/>
        <o:r id="V:Rule84" type="connector" idref="#_x0000_s2267"/>
        <o:r id="V:Rule85" type="connector" idref="#_x0000_s2317"/>
        <o:r id="V:Rule86" type="connector" idref="#_x0000_s2220"/>
        <o:r id="V:Rule87" type="connector" idref="#_x0000_s2133"/>
        <o:r id="V:Rule88" type="connector" idref="#_x0000_s2215"/>
        <o:r id="V:Rule89" type="connector" idref="#_x0000_s2191"/>
        <o:r id="V:Rule90" type="connector" idref="#_x0000_s2263"/>
        <o:r id="V:Rule91" type="connector" idref="#_x0000_s2278"/>
        <o:r id="V:Rule92" type="connector" idref="#_x0000_s2289"/>
        <o:r id="V:Rule93" type="connector" idref="#_x0000_s2313"/>
        <o:r id="V:Rule94" type="connector" idref="#_x0000_s2120"/>
        <o:r id="V:Rule95" type="connector" idref="#_x0000_s2228"/>
        <o:r id="V:Rule96" type="connector" idref="#_x0000_s2115"/>
        <o:r id="V:Rule97" type="connector" idref="#_x0000_s2132"/>
        <o:r id="V:Rule98" type="connector" idref="#_x0000_s2109"/>
        <o:r id="V:Rule99" type="connector" idref="#_x0000_s2163"/>
        <o:r id="V:Rule100" type="connector" idref="#_x0000_s2162"/>
        <o:r id="V:Rule101" type="connector" idref="#_x0000_s2164"/>
        <o:r id="V:Rule102" type="connector" idref="#_x0000_s2226"/>
        <o:r id="V:Rule103" type="connector" idref="#_x0000_s2219"/>
        <o:r id="V:Rule104" type="connector" idref="#_x0000_s2312"/>
        <o:r id="V:Rule105" type="connector" idref="#_x0000_s2110"/>
        <o:r id="V:Rule106" type="connector" idref="#_x0000_s2173"/>
        <o:r id="V:Rule107" type="connector" idref="#_x0000_s2225"/>
        <o:r id="V:Rule108" type="connector" idref="#_x0000_s2319"/>
        <o:r id="V:Rule109" type="connector" idref="#_x0000_s2221"/>
        <o:r id="V:Rule110" type="connector" idref="#_x0000_s2094"/>
        <o:r id="V:Rule111" type="connector" idref="#_x0000_s2188"/>
        <o:r id="V:Rule112" type="connector" idref="#_x0000_s2266"/>
        <o:r id="V:Rule113" type="connector" idref="#_x0000_s2092"/>
        <o:r id="V:Rule114" type="connector" idref="#_x0000_s2095"/>
        <o:r id="V:Rule115" type="connector" idref="#_x0000_s2187"/>
        <o:r id="V:Rule116" type="connector" idref="#_x0000_s2252"/>
        <o:r id="V:Rule117" type="connector" idref="#_x0000_s2161"/>
        <o:r id="V:Rule118" type="connector" idref="#_x0000_s2090"/>
        <o:r id="V:Rule119" type="connector" idref="#_x0000_s2077"/>
        <o:r id="V:Rule120" type="connector" idref="#_x0000_s2172"/>
        <o:r id="V:Rule121" type="connector" idref="#_x0000_s2134"/>
        <o:r id="V:Rule122" type="connector" idref="#_x0000_s2230"/>
        <o:r id="V:Rule123" type="connector" idref="#_x0000_s2127"/>
        <o:r id="V:Rule124" type="connector" idref="#_x0000_s2318"/>
        <o:r id="V:Rule125" type="connector" idref="#_x0000_s2231"/>
        <o:r id="V:Rule126" type="connector" idref="#_x0000_s2106"/>
        <o:r id="V:Rule127" type="connector" idref="#_x0000_s2281"/>
        <o:r id="V:Rule128" type="connector" idref="#_x0000_s2083"/>
        <o:r id="V:Rule129" type="connector" idref="#_x0000_s2078"/>
        <o:r id="V:Rule130" type="connector" idref="#_x0000_s2076"/>
        <o:r id="V:Rule131" type="connector" idref="#_x0000_s2170"/>
        <o:r id="V:Rule132" type="connector" idref="#_x0000_s2117"/>
        <o:r id="V:Rule133" type="connector" idref="#_x0000_s2210"/>
        <o:r id="V:Rule134" type="connector" idref="#_x0000_s2320"/>
        <o:r id="V:Rule135" type="connector" idref="#_x0000_s2211"/>
        <o:r id="V:Rule136" type="connector" idref="#_x0000_s2308"/>
        <o:r id="V:Rule137" type="connector" idref="#_x0000_s2169"/>
        <o:r id="V:Rule138" type="connector" idref="#_x0000_s2168"/>
        <o:r id="V:Rule139" type="connector" idref="#_x0000_s2131"/>
        <o:r id="V:Rule140" type="connector" idref="#_x0000_s2321"/>
        <o:r id="V:Rule141" type="connector" idref="#_x0000_s2311"/>
        <o:r id="V:Rule142" type="connector" idref="#_x0000_s2152"/>
        <o:r id="V:Rule143" type="connector" idref="#_x0000_s2075"/>
        <o:r id="V:Rule144" type="connector" idref="#_x0000_s2184"/>
        <o:r id="V:Rule145" type="connector" idref="#_x0000_s2116"/>
        <o:r id="V:Rule146" type="connector" idref="#_x0000_s2183"/>
        <o:r id="V:Rule147" type="connector" idref="#_x0000_s2122"/>
        <o:r id="V:Rule148" type="connector" idref="#_x0000_s2232"/>
        <o:r id="V:Rule149" type="connector" idref="#_x0000_s2097"/>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3E722C"/>
    <w:rsid w:val="00404C0F"/>
    <w:rsid w:val="004452F3"/>
    <w:rsid w:val="0045491C"/>
    <w:rsid w:val="00492E53"/>
    <w:rsid w:val="00517D2D"/>
    <w:rsid w:val="00616048"/>
    <w:rsid w:val="00632A18"/>
    <w:rsid w:val="0067642C"/>
    <w:rsid w:val="00824086"/>
    <w:rsid w:val="00941239"/>
    <w:rsid w:val="00993C2F"/>
    <w:rsid w:val="009A3671"/>
    <w:rsid w:val="009C7640"/>
    <w:rsid w:val="00C25782"/>
    <w:rsid w:val="00C33668"/>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4</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40</cp:revision>
  <cp:lastPrinted>2023-06-07T07:38:00Z</cp:lastPrinted>
  <dcterms:created xsi:type="dcterms:W3CDTF">2023-06-07T07:38:00Z</dcterms:created>
  <dcterms:modified xsi:type="dcterms:W3CDTF">2023-06-14T02:28:00Z</dcterms:modified>
</cp:coreProperties>
</file>